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A7E8" w14:textId="77777777" w:rsidR="009662D9" w:rsidRDefault="009662D9" w:rsidP="00421219">
      <w:pPr>
        <w:pStyle w:val="berschrift1"/>
        <w:spacing w:line="360" w:lineRule="auto"/>
        <w:ind w:right="-232"/>
        <w:rPr>
          <w:i w:val="0"/>
          <w:sz w:val="20"/>
        </w:rPr>
      </w:pPr>
      <w:bookmarkStart w:id="0" w:name="Abteilung"/>
      <w:r>
        <w:rPr>
          <w:i w:val="0"/>
          <w:sz w:val="20"/>
        </w:rPr>
        <w:t>Abteilung Bau</w:t>
      </w:r>
      <w:bookmarkEnd w:id="0"/>
      <w:r w:rsidR="00A97637">
        <w:rPr>
          <w:i w:val="0"/>
          <w:sz w:val="20"/>
        </w:rPr>
        <w:t xml:space="preserve"> und Planung</w:t>
      </w:r>
    </w:p>
    <w:p w14:paraId="707C30D7" w14:textId="77777777" w:rsidR="00421219" w:rsidRDefault="00421219" w:rsidP="00421219">
      <w:pPr>
        <w:pStyle w:val="Kopfzeile"/>
        <w:tabs>
          <w:tab w:val="clear" w:pos="4536"/>
          <w:tab w:val="clear" w:pos="9072"/>
        </w:tabs>
      </w:pPr>
    </w:p>
    <w:p w14:paraId="676AA5D5" w14:textId="77777777" w:rsidR="00C374B8" w:rsidRDefault="00C374B8" w:rsidP="00421219">
      <w:pPr>
        <w:pStyle w:val="Kopfzeile"/>
        <w:tabs>
          <w:tab w:val="clear" w:pos="4536"/>
          <w:tab w:val="clear" w:pos="9072"/>
        </w:tabs>
      </w:pPr>
    </w:p>
    <w:p w14:paraId="0168D4CB" w14:textId="77777777" w:rsidR="00C374B8" w:rsidRDefault="00C374B8" w:rsidP="00421219">
      <w:pPr>
        <w:pStyle w:val="Kopfzeile"/>
        <w:tabs>
          <w:tab w:val="clear" w:pos="4536"/>
          <w:tab w:val="clear" w:pos="9072"/>
        </w:tabs>
      </w:pPr>
    </w:p>
    <w:p w14:paraId="2DB81F41" w14:textId="77777777" w:rsidR="00C374B8" w:rsidRDefault="00C374B8" w:rsidP="00C374B8">
      <w:pPr>
        <w:pStyle w:val="berschrift2"/>
        <w:spacing w:after="360"/>
        <w:rPr>
          <w:i w:val="0"/>
          <w:sz w:val="32"/>
        </w:rPr>
      </w:pPr>
      <w:r>
        <w:rPr>
          <w:i w:val="0"/>
          <w:sz w:val="32"/>
        </w:rPr>
        <w:t>Gesuch Strassenaufbruch</w:t>
      </w:r>
    </w:p>
    <w:p w14:paraId="0B93BA3D" w14:textId="009114D8" w:rsidR="00C374B8" w:rsidRDefault="00C374B8" w:rsidP="00C374B8">
      <w:r>
        <w:t xml:space="preserve">Für sämtliche Grab- und Belagsarbeiten im öffentlichen Grund ist eine Bewilligung erforderlich (§ 103 Baugesetz). </w:t>
      </w:r>
      <w:r w:rsidRPr="00343D01">
        <w:t xml:space="preserve">Das Gesuch ist zusammen mit einem Situationsplan 1:500 spätestens </w:t>
      </w:r>
      <w:r w:rsidR="00226CB1">
        <w:t>3</w:t>
      </w:r>
      <w:r w:rsidRPr="00343D01">
        <w:t xml:space="preserve">0 Tage vor Baubeginn </w:t>
      </w:r>
      <w:r>
        <w:t xml:space="preserve">der Abteilung Bau und Planung, per Email an </w:t>
      </w:r>
      <w:hyperlink r:id="rId8" w:history="1">
        <w:r w:rsidRPr="00935160">
          <w:rPr>
            <w:rStyle w:val="Hyperlink"/>
          </w:rPr>
          <w:t>bauverwaltung@neuenhof.ch</w:t>
        </w:r>
      </w:hyperlink>
      <w:r>
        <w:t xml:space="preserve"> </w:t>
      </w:r>
      <w:r w:rsidRPr="00343D01">
        <w:t>vollständig ausgefüllt einzureichen.</w:t>
      </w:r>
    </w:p>
    <w:p w14:paraId="3D5C68ED" w14:textId="77777777" w:rsidR="00C374B8" w:rsidRDefault="00C374B8" w:rsidP="00C374B8"/>
    <w:p w14:paraId="1D32151E" w14:textId="77777777" w:rsidR="00C374B8" w:rsidRDefault="00C374B8" w:rsidP="00C374B8">
      <w:r>
        <w:t>Belagsarbeiten dürfen nur durch spezialisierte Belagsbauunternehmen ausgeführt werden.</w:t>
      </w:r>
    </w:p>
    <w:p w14:paraId="2560E6EF" w14:textId="77777777" w:rsidR="00C374B8" w:rsidRDefault="00C374B8" w:rsidP="00C374B8"/>
    <w:p w14:paraId="118819CC" w14:textId="77777777" w:rsidR="00DC5CDA" w:rsidRDefault="00C374B8" w:rsidP="00C374B8">
      <w:r>
        <w:t xml:space="preserve">Die Gebühren werden gemäss Gebührenreglement zur Bau- und Nutzungsordnung (gültig ab 1. Januar 2010) § 5 in Rechnung gestellt (CHF 3/m2 und Monat, mindestens aber </w:t>
      </w:r>
    </w:p>
    <w:p w14:paraId="2D5258B7" w14:textId="77777777" w:rsidR="00C374B8" w:rsidRDefault="00C374B8" w:rsidP="00C374B8">
      <w:r>
        <w:t>CHF 50).</w:t>
      </w:r>
      <w:r w:rsidRPr="0096440B">
        <w:t xml:space="preserve"> </w:t>
      </w:r>
      <w:r>
        <w:t xml:space="preserve">Die Rechnungsstellung erfolgt nach Bauvollendung. </w:t>
      </w:r>
    </w:p>
    <w:p w14:paraId="4B222166" w14:textId="77777777" w:rsidR="00C374B8" w:rsidRDefault="00C374B8" w:rsidP="00C374B8"/>
    <w:p w14:paraId="77681361" w14:textId="77777777" w:rsidR="00C374B8" w:rsidRDefault="00C374B8" w:rsidP="00C374B8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402"/>
        <w:gridCol w:w="3060"/>
        <w:gridCol w:w="54"/>
        <w:gridCol w:w="2268"/>
      </w:tblGrid>
      <w:tr w:rsidR="00C374B8" w14:paraId="631A5128" w14:textId="77777777" w:rsidTr="009F3F80">
        <w:tc>
          <w:tcPr>
            <w:tcW w:w="3402" w:type="dxa"/>
            <w:shd w:val="clear" w:color="auto" w:fill="auto"/>
          </w:tcPr>
          <w:p w14:paraId="6EBC5B75" w14:textId="77777777" w:rsidR="00C374B8" w:rsidRPr="00A914AC" w:rsidRDefault="00C374B8" w:rsidP="005D23A4">
            <w:r w:rsidRPr="00A914AC">
              <w:t>Strasse / Nr.</w:t>
            </w:r>
          </w:p>
        </w:tc>
        <w:sdt>
          <w:sdtPr>
            <w:rPr>
              <w:b/>
            </w:rPr>
            <w:id w:val="-1336603805"/>
            <w:placeholder>
              <w:docPart w:val="1909C25576F54B4BA3829B2187163485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</w:tcPr>
              <w:p w14:paraId="4B0D9502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Strasse / Nr.                                                   </w:t>
                </w:r>
              </w:p>
            </w:tc>
          </w:sdtContent>
        </w:sdt>
      </w:tr>
      <w:tr w:rsidR="00C374B8" w14:paraId="3E9FC24F" w14:textId="77777777" w:rsidTr="009F3F80">
        <w:trPr>
          <w:trHeight w:val="639"/>
        </w:trPr>
        <w:tc>
          <w:tcPr>
            <w:tcW w:w="3402" w:type="dxa"/>
            <w:shd w:val="clear" w:color="auto" w:fill="auto"/>
          </w:tcPr>
          <w:p w14:paraId="03A846CC" w14:textId="77777777" w:rsidR="00C374B8" w:rsidRPr="00A914AC" w:rsidRDefault="00C374B8" w:rsidP="005D23A4">
            <w:r w:rsidRPr="00A914AC">
              <w:t>Beschrieb der Arbeiten / Zweck</w:t>
            </w:r>
          </w:p>
          <w:p w14:paraId="69B0BCB9" w14:textId="77777777" w:rsidR="00C374B8" w:rsidRPr="00A914AC" w:rsidRDefault="00C374B8" w:rsidP="005D23A4"/>
        </w:tc>
        <w:sdt>
          <w:sdtPr>
            <w:rPr>
              <w:b/>
            </w:rPr>
            <w:id w:val="246164042"/>
            <w:placeholder>
              <w:docPart w:val="FB5DB37C5DE545DC96F4EC17B8DB9F2D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C450363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Beschrieb der Arbeiten / Zweck                     </w:t>
                </w:r>
              </w:p>
            </w:tc>
          </w:sdtContent>
        </w:sdt>
      </w:tr>
      <w:tr w:rsidR="00215B29" w14:paraId="0CD004BE" w14:textId="77777777" w:rsidTr="009F3F80">
        <w:tc>
          <w:tcPr>
            <w:tcW w:w="3402" w:type="dxa"/>
            <w:shd w:val="clear" w:color="auto" w:fill="auto"/>
          </w:tcPr>
          <w:p w14:paraId="11EE2645" w14:textId="77777777" w:rsidR="00215B29" w:rsidRPr="00A914AC" w:rsidRDefault="00215B29" w:rsidP="005D23A4">
            <w:r w:rsidRPr="00A914AC">
              <w:t>Beanspruchte Fläche (m</w:t>
            </w:r>
            <w:r w:rsidRPr="00A914AC">
              <w:rPr>
                <w:vertAlign w:val="superscript"/>
              </w:rPr>
              <w:t>2</w:t>
            </w:r>
            <w:r w:rsidRPr="00A914AC">
              <w:t>)</w:t>
            </w:r>
          </w:p>
        </w:tc>
        <w:sdt>
          <w:sdtPr>
            <w:rPr>
              <w:b/>
            </w:rPr>
            <w:id w:val="-412239944"/>
            <w:placeholder>
              <w:docPart w:val="82779A510DCC4B95A20F07B790772AE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83EE92C" w14:textId="77777777" w:rsidR="00215B29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geschätzte Fläche</w:t>
                </w:r>
              </w:p>
            </w:tc>
          </w:sdtContent>
        </w:sdt>
        <w:tc>
          <w:tcPr>
            <w:tcW w:w="3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844176" w14:textId="77777777" w:rsidR="00215B29" w:rsidRPr="00B83E87" w:rsidRDefault="00215B29" w:rsidP="00215B29">
            <w:pPr>
              <w:rPr>
                <w:b/>
              </w:rPr>
            </w:pPr>
            <w:r>
              <w:rPr>
                <w:b/>
              </w:rPr>
              <w:t>m</w:t>
            </w:r>
            <w:r w:rsidRPr="00215B29">
              <w:rPr>
                <w:b/>
                <w:vertAlign w:val="superscript"/>
              </w:rPr>
              <w:t>2</w:t>
            </w:r>
          </w:p>
        </w:tc>
      </w:tr>
      <w:tr w:rsidR="00C374B8" w14:paraId="18B886EC" w14:textId="77777777" w:rsidTr="009F3F80">
        <w:tc>
          <w:tcPr>
            <w:tcW w:w="3402" w:type="dxa"/>
            <w:shd w:val="clear" w:color="auto" w:fill="auto"/>
          </w:tcPr>
          <w:p w14:paraId="23529B55" w14:textId="77777777" w:rsidR="00C374B8" w:rsidRPr="00A914AC" w:rsidRDefault="00C374B8" w:rsidP="005D23A4">
            <w:r w:rsidRPr="00A914AC">
              <w:t>Baubeginn</w:t>
            </w:r>
          </w:p>
        </w:tc>
        <w:sdt>
          <w:sdtPr>
            <w:rPr>
              <w:b/>
            </w:rPr>
            <w:id w:val="585503405"/>
            <w:placeholder>
              <w:docPart w:val="A34618BC16124DDAA45F77CCA3889A8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31DC919" w14:textId="77777777" w:rsidR="00C374B8" w:rsidRPr="00B83E87" w:rsidRDefault="00C374B8" w:rsidP="005D23A4">
                <w:pPr>
                  <w:rPr>
                    <w:b/>
                  </w:rPr>
                </w:pPr>
                <w:r w:rsidRPr="00547A57">
                  <w:rPr>
                    <w:rStyle w:val="Platzhaltertext"/>
                  </w:rPr>
                  <w:t xml:space="preserve">dd.MM.yyyy </w:t>
                </w:r>
                <w:r>
                  <w:rPr>
                    <w:rStyle w:val="Platzhaltertext"/>
                  </w:rPr>
                  <w:t xml:space="preserve">                                                   </w:t>
                </w:r>
              </w:p>
            </w:tc>
          </w:sdtContent>
        </w:sdt>
      </w:tr>
      <w:tr w:rsidR="00C374B8" w14:paraId="773AA9D4" w14:textId="77777777" w:rsidTr="009F3F80">
        <w:tc>
          <w:tcPr>
            <w:tcW w:w="3402" w:type="dxa"/>
            <w:shd w:val="clear" w:color="auto" w:fill="auto"/>
          </w:tcPr>
          <w:p w14:paraId="7A1CC01B" w14:textId="77777777" w:rsidR="00C374B8" w:rsidRPr="00A914AC" w:rsidRDefault="00C374B8" w:rsidP="005D23A4">
            <w:r w:rsidRPr="00A914AC">
              <w:t>Bauzeit (Tage/Wochen)</w:t>
            </w:r>
          </w:p>
        </w:tc>
        <w:sdt>
          <w:sdtPr>
            <w:rPr>
              <w:b/>
            </w:rPr>
            <w:id w:val="-1680186148"/>
            <w:placeholder>
              <w:docPart w:val="F7CBAB52226D4B4CABF06942CAA703C5"/>
            </w:placeholder>
            <w:showingPlcHdr/>
            <w:text/>
          </w:sdtPr>
          <w:sdtEndPr/>
          <w:sdtContent>
            <w:tc>
              <w:tcPr>
                <w:tcW w:w="3114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C02CABD" w14:textId="77777777" w:rsidR="00C374B8" w:rsidRPr="00B83E87" w:rsidRDefault="00C374B8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Bauzeit                      </w:t>
                </w:r>
              </w:p>
            </w:tc>
          </w:sdtContent>
        </w:sdt>
        <w:sdt>
          <w:sdtPr>
            <w:rPr>
              <w:b/>
            </w:rPr>
            <w:id w:val="-775246294"/>
            <w:placeholder>
              <w:docPart w:val="1EE38E4183FA47D59135C3CC98422EF9"/>
            </w:placeholder>
            <w:showingPlcHdr/>
            <w:dropDownList>
              <w:listItem w:value="Wählen Sie ein Element aus."/>
              <w:listItem w:displayText="Tag(e)" w:value="Tag(e)"/>
              <w:listItem w:displayText="Woche(n)" w:value="Woche(n)"/>
            </w:dropDownList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228831C" w14:textId="77777777" w:rsidR="00C374B8" w:rsidRPr="00B83E87" w:rsidRDefault="00C374B8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Tage/Woche</w:t>
                </w:r>
              </w:p>
            </w:tc>
          </w:sdtContent>
        </w:sdt>
      </w:tr>
      <w:tr w:rsidR="00C374B8" w14:paraId="1E7C655B" w14:textId="77777777" w:rsidTr="005D23A4">
        <w:trPr>
          <w:trHeight w:val="475"/>
        </w:trPr>
        <w:tc>
          <w:tcPr>
            <w:tcW w:w="8784" w:type="dxa"/>
            <w:gridSpan w:val="4"/>
            <w:shd w:val="clear" w:color="auto" w:fill="auto"/>
            <w:vAlign w:val="bottom"/>
          </w:tcPr>
          <w:p w14:paraId="20920FFF" w14:textId="77777777" w:rsidR="00C374B8" w:rsidRPr="00A63D60" w:rsidRDefault="00C374B8" w:rsidP="005D23A4">
            <w:pPr>
              <w:rPr>
                <w:b/>
              </w:rPr>
            </w:pPr>
            <w:r w:rsidRPr="00A63D60">
              <w:rPr>
                <w:b/>
              </w:rPr>
              <w:t>Bauherrschaft (Bewilligungsinhaber</w:t>
            </w:r>
            <w:r w:rsidR="00B14FCD">
              <w:rPr>
                <w:b/>
              </w:rPr>
              <w:t>/Inhaberin</w:t>
            </w:r>
            <w:r w:rsidRPr="00A63D60">
              <w:rPr>
                <w:b/>
              </w:rPr>
              <w:t>; Rechnungsadresse)</w:t>
            </w:r>
          </w:p>
        </w:tc>
      </w:tr>
      <w:tr w:rsidR="00C374B8" w14:paraId="1D0B2B79" w14:textId="77777777" w:rsidTr="009F3F80">
        <w:trPr>
          <w:trHeight w:val="270"/>
        </w:trPr>
        <w:tc>
          <w:tcPr>
            <w:tcW w:w="3402" w:type="dxa"/>
            <w:shd w:val="clear" w:color="auto" w:fill="auto"/>
          </w:tcPr>
          <w:p w14:paraId="254924FC" w14:textId="77777777" w:rsidR="00C374B8" w:rsidRPr="00A914AC" w:rsidRDefault="00C374B8" w:rsidP="005D23A4">
            <w:r w:rsidRPr="00A914AC">
              <w:t>Name</w:t>
            </w:r>
          </w:p>
        </w:tc>
        <w:sdt>
          <w:sdtPr>
            <w:rPr>
              <w:b/>
            </w:rPr>
            <w:id w:val="-1102181561"/>
            <w:placeholder>
              <w:docPart w:val="7E86D41F152648BAB5EBECF0C01E7A83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</w:tcPr>
              <w:p w14:paraId="021C919F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Firma                                                              </w:t>
                </w:r>
              </w:p>
            </w:tc>
          </w:sdtContent>
        </w:sdt>
      </w:tr>
      <w:tr w:rsidR="00C374B8" w14:paraId="140DB95E" w14:textId="77777777" w:rsidTr="009F3F80">
        <w:trPr>
          <w:trHeight w:val="87"/>
        </w:trPr>
        <w:tc>
          <w:tcPr>
            <w:tcW w:w="3402" w:type="dxa"/>
            <w:shd w:val="clear" w:color="auto" w:fill="auto"/>
          </w:tcPr>
          <w:p w14:paraId="508F88F7" w14:textId="77777777" w:rsidR="00C374B8" w:rsidRPr="00A914AC" w:rsidRDefault="00C374B8" w:rsidP="005D23A4">
            <w:r>
              <w:t xml:space="preserve">Strasse / Nr. </w:t>
            </w:r>
          </w:p>
        </w:tc>
        <w:sdt>
          <w:sdtPr>
            <w:rPr>
              <w:b/>
            </w:rPr>
            <w:id w:val="1727643897"/>
            <w:placeholder>
              <w:docPart w:val="757377799AA04C389B64094130623A0A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D864B91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Strasse / Nr</w:t>
                </w:r>
                <w:r w:rsidRPr="00935160">
                  <w:rPr>
                    <w:rStyle w:val="Platzhaltertext"/>
                  </w:rPr>
                  <w:t>.</w:t>
                </w:r>
                <w:r>
                  <w:rPr>
                    <w:rStyle w:val="Platzhalt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C374B8" w14:paraId="0E74266B" w14:textId="77777777" w:rsidTr="009F3F80">
        <w:trPr>
          <w:trHeight w:val="130"/>
        </w:trPr>
        <w:tc>
          <w:tcPr>
            <w:tcW w:w="3402" w:type="dxa"/>
            <w:shd w:val="clear" w:color="auto" w:fill="auto"/>
          </w:tcPr>
          <w:p w14:paraId="6D8D0DC2" w14:textId="77777777" w:rsidR="00C374B8" w:rsidRDefault="00C374B8" w:rsidP="005D23A4">
            <w:r>
              <w:t>PLZ / Ort</w:t>
            </w:r>
          </w:p>
        </w:tc>
        <w:sdt>
          <w:sdtPr>
            <w:rPr>
              <w:b/>
            </w:rPr>
            <w:id w:val="-1685508081"/>
            <w:placeholder>
              <w:docPart w:val="A966C75F31B148978F5B0FDC32E46175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755B7AC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PLZ / Ort                                                         </w:t>
                </w:r>
              </w:p>
            </w:tc>
          </w:sdtContent>
        </w:sdt>
      </w:tr>
      <w:tr w:rsidR="00C374B8" w14:paraId="2551FA3C" w14:textId="77777777" w:rsidTr="009F3F80">
        <w:tc>
          <w:tcPr>
            <w:tcW w:w="3402" w:type="dxa"/>
            <w:shd w:val="clear" w:color="auto" w:fill="auto"/>
          </w:tcPr>
          <w:p w14:paraId="18F27DB0" w14:textId="77777777" w:rsidR="00C374B8" w:rsidRPr="00A914AC" w:rsidRDefault="00C374B8" w:rsidP="005D23A4">
            <w:r w:rsidRPr="00A914AC">
              <w:t>Kontaktperson</w:t>
            </w:r>
          </w:p>
        </w:tc>
        <w:sdt>
          <w:sdtPr>
            <w:rPr>
              <w:b/>
            </w:rPr>
            <w:id w:val="824243255"/>
            <w:placeholder>
              <w:docPart w:val="926AD24DF9434214844DC0B4FFD48D4E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9CC7FDD" w14:textId="77777777" w:rsidR="00C374B8" w:rsidRPr="00B83E87" w:rsidRDefault="00215B29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Vorname Name                                              </w:t>
                </w:r>
              </w:p>
            </w:tc>
          </w:sdtContent>
        </w:sdt>
      </w:tr>
      <w:tr w:rsidR="00C374B8" w14:paraId="697B3A35" w14:textId="77777777" w:rsidTr="009F3F80">
        <w:tc>
          <w:tcPr>
            <w:tcW w:w="3402" w:type="dxa"/>
            <w:shd w:val="clear" w:color="auto" w:fill="auto"/>
          </w:tcPr>
          <w:p w14:paraId="54F98512" w14:textId="77777777" w:rsidR="00C374B8" w:rsidRPr="00A914AC" w:rsidRDefault="00C374B8" w:rsidP="005D23A4">
            <w:r w:rsidRPr="00A914AC">
              <w:t>Telefon</w:t>
            </w:r>
          </w:p>
        </w:tc>
        <w:sdt>
          <w:sdtPr>
            <w:rPr>
              <w:b/>
            </w:rPr>
            <w:id w:val="731894733"/>
            <w:placeholder>
              <w:docPart w:val="DF884ED537B0417B8708CB1054BD560C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372E300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Telefon                                                           </w:t>
                </w:r>
              </w:p>
            </w:tc>
          </w:sdtContent>
        </w:sdt>
      </w:tr>
      <w:tr w:rsidR="00C374B8" w14:paraId="0DEC2A91" w14:textId="77777777" w:rsidTr="009F3F80">
        <w:tc>
          <w:tcPr>
            <w:tcW w:w="3402" w:type="dxa"/>
            <w:shd w:val="clear" w:color="auto" w:fill="auto"/>
          </w:tcPr>
          <w:p w14:paraId="377500D6" w14:textId="77777777" w:rsidR="00C374B8" w:rsidRPr="00A914AC" w:rsidRDefault="00C374B8" w:rsidP="005D23A4">
            <w:r w:rsidRPr="00A914AC">
              <w:t>E-Mail</w:t>
            </w:r>
          </w:p>
        </w:tc>
        <w:sdt>
          <w:sdtPr>
            <w:rPr>
              <w:b/>
            </w:rPr>
            <w:id w:val="2012567985"/>
            <w:placeholder>
              <w:docPart w:val="89D7619124BC42C1A77DFFABC9CA0E86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EADD5B4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Email                                                              </w:t>
                </w:r>
              </w:p>
            </w:tc>
          </w:sdtContent>
        </w:sdt>
      </w:tr>
      <w:tr w:rsidR="00C374B8" w14:paraId="4BC4EE98" w14:textId="77777777" w:rsidTr="009F3F80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3829BDCA" w14:textId="77777777" w:rsidR="00C374B8" w:rsidRPr="00A5290E" w:rsidRDefault="00C374B8" w:rsidP="005D23A4">
            <w:pPr>
              <w:rPr>
                <w:b/>
              </w:rPr>
            </w:pPr>
            <w:r w:rsidRPr="00A5290E">
              <w:rPr>
                <w:b/>
              </w:rPr>
              <w:t>Bauleitung</w:t>
            </w:r>
          </w:p>
        </w:tc>
        <w:tc>
          <w:tcPr>
            <w:tcW w:w="5382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462C24E" w14:textId="77777777" w:rsidR="00C374B8" w:rsidRPr="00B83E87" w:rsidRDefault="00C374B8" w:rsidP="005D23A4">
            <w:pPr>
              <w:rPr>
                <w:b/>
              </w:rPr>
            </w:pPr>
          </w:p>
        </w:tc>
      </w:tr>
      <w:tr w:rsidR="00C374B8" w14:paraId="13863E16" w14:textId="77777777" w:rsidTr="009F3F80">
        <w:tc>
          <w:tcPr>
            <w:tcW w:w="3402" w:type="dxa"/>
            <w:shd w:val="clear" w:color="auto" w:fill="auto"/>
          </w:tcPr>
          <w:p w14:paraId="5D022944" w14:textId="77777777" w:rsidR="00C374B8" w:rsidRPr="00A914AC" w:rsidRDefault="001C2B3C" w:rsidP="005D23A4">
            <w:r>
              <w:t>Firma / Ort</w:t>
            </w:r>
          </w:p>
        </w:tc>
        <w:sdt>
          <w:sdtPr>
            <w:rPr>
              <w:b/>
            </w:rPr>
            <w:id w:val="1190491305"/>
            <w:placeholder>
              <w:docPart w:val="926F1384122F4D8CAD85D12A8B447C98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</w:tcPr>
              <w:p w14:paraId="36F5ECB2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Firma / Ort                                                     </w:t>
                </w:r>
              </w:p>
            </w:tc>
          </w:sdtContent>
        </w:sdt>
      </w:tr>
      <w:tr w:rsidR="00C374B8" w14:paraId="357DD428" w14:textId="77777777" w:rsidTr="009F3F80">
        <w:tc>
          <w:tcPr>
            <w:tcW w:w="3402" w:type="dxa"/>
            <w:shd w:val="clear" w:color="auto" w:fill="auto"/>
          </w:tcPr>
          <w:p w14:paraId="2008882B" w14:textId="77777777" w:rsidR="00C374B8" w:rsidRPr="00A914AC" w:rsidRDefault="00C374B8" w:rsidP="005D23A4">
            <w:r w:rsidRPr="00A914AC">
              <w:t>Kontaktperson</w:t>
            </w:r>
          </w:p>
        </w:tc>
        <w:sdt>
          <w:sdtPr>
            <w:rPr>
              <w:b/>
            </w:rPr>
            <w:id w:val="-601340997"/>
            <w:placeholder>
              <w:docPart w:val="17040E4982A94F3BA7E4C920944DFF13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25C999D" w14:textId="77777777" w:rsidR="00C374B8" w:rsidRPr="00B83E87" w:rsidRDefault="00C374B8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Vorname Name                                              </w:t>
                </w:r>
              </w:p>
            </w:tc>
          </w:sdtContent>
        </w:sdt>
      </w:tr>
      <w:tr w:rsidR="00C374B8" w14:paraId="28A78607" w14:textId="77777777" w:rsidTr="009F3F80">
        <w:tc>
          <w:tcPr>
            <w:tcW w:w="3402" w:type="dxa"/>
            <w:shd w:val="clear" w:color="auto" w:fill="auto"/>
          </w:tcPr>
          <w:p w14:paraId="3740DE3F" w14:textId="77777777" w:rsidR="00C374B8" w:rsidRPr="00A914AC" w:rsidRDefault="00C374B8" w:rsidP="005D23A4">
            <w:r w:rsidRPr="00A914AC">
              <w:t>Telefon</w:t>
            </w:r>
          </w:p>
        </w:tc>
        <w:sdt>
          <w:sdtPr>
            <w:rPr>
              <w:b/>
            </w:rPr>
            <w:id w:val="-1099257603"/>
            <w:placeholder>
              <w:docPart w:val="B2F358AD20BB407F979D26EA34C12F0A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E9AEDF4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Telefon                                                           </w:t>
                </w:r>
              </w:p>
            </w:tc>
          </w:sdtContent>
        </w:sdt>
      </w:tr>
      <w:tr w:rsidR="00C374B8" w14:paraId="12AE8BE6" w14:textId="77777777" w:rsidTr="009F3F80">
        <w:tc>
          <w:tcPr>
            <w:tcW w:w="3402" w:type="dxa"/>
            <w:shd w:val="clear" w:color="auto" w:fill="auto"/>
          </w:tcPr>
          <w:p w14:paraId="3DCD92F5" w14:textId="77777777" w:rsidR="00C374B8" w:rsidRPr="00A914AC" w:rsidRDefault="00C374B8" w:rsidP="005D23A4">
            <w:r w:rsidRPr="00A914AC">
              <w:t>E-Mail</w:t>
            </w:r>
          </w:p>
        </w:tc>
        <w:sdt>
          <w:sdtPr>
            <w:rPr>
              <w:b/>
            </w:rPr>
            <w:id w:val="1177540723"/>
            <w:placeholder>
              <w:docPart w:val="E6E6150C28EC46AA8A340BF2134C25C4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28BA7BC" w14:textId="77777777" w:rsidR="00C374B8" w:rsidRPr="00B83E87" w:rsidRDefault="00C374B8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Email                                                              </w:t>
                </w:r>
              </w:p>
            </w:tc>
          </w:sdtContent>
        </w:sdt>
      </w:tr>
      <w:tr w:rsidR="00C374B8" w14:paraId="3B2DE4B2" w14:textId="77777777" w:rsidTr="005D23A4">
        <w:trPr>
          <w:trHeight w:val="388"/>
        </w:trPr>
        <w:tc>
          <w:tcPr>
            <w:tcW w:w="8784" w:type="dxa"/>
            <w:gridSpan w:val="4"/>
            <w:shd w:val="clear" w:color="auto" w:fill="auto"/>
            <w:vAlign w:val="bottom"/>
          </w:tcPr>
          <w:p w14:paraId="4D39BDA9" w14:textId="77777777" w:rsidR="00C374B8" w:rsidRPr="0059617C" w:rsidRDefault="00C374B8" w:rsidP="005D23A4">
            <w:pPr>
              <w:rPr>
                <w:b/>
              </w:rPr>
            </w:pPr>
            <w:r w:rsidRPr="0059617C">
              <w:rPr>
                <w:b/>
              </w:rPr>
              <w:t>S</w:t>
            </w:r>
            <w:r>
              <w:rPr>
                <w:b/>
              </w:rPr>
              <w:t>trassenbau- und Belagsunternehmung</w:t>
            </w:r>
          </w:p>
        </w:tc>
      </w:tr>
      <w:tr w:rsidR="00C374B8" w14:paraId="2D6DC1E8" w14:textId="77777777" w:rsidTr="009F3F80">
        <w:tc>
          <w:tcPr>
            <w:tcW w:w="3402" w:type="dxa"/>
            <w:shd w:val="clear" w:color="auto" w:fill="auto"/>
          </w:tcPr>
          <w:p w14:paraId="6AAB5482" w14:textId="77777777" w:rsidR="00C374B8" w:rsidRPr="00A914AC" w:rsidRDefault="001C2B3C" w:rsidP="005D23A4">
            <w:r>
              <w:t>Firma / Ort</w:t>
            </w:r>
          </w:p>
        </w:tc>
        <w:sdt>
          <w:sdtPr>
            <w:rPr>
              <w:b/>
            </w:rPr>
            <w:id w:val="-756740910"/>
            <w:placeholder>
              <w:docPart w:val="4E84BE5077144B1C9CC006CF903E642D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</w:tcPr>
              <w:p w14:paraId="49D5E2E2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Firma / Ort                                                     </w:t>
                </w:r>
              </w:p>
            </w:tc>
          </w:sdtContent>
        </w:sdt>
      </w:tr>
      <w:tr w:rsidR="00C374B8" w14:paraId="192E91EB" w14:textId="77777777" w:rsidTr="009F3F80">
        <w:tc>
          <w:tcPr>
            <w:tcW w:w="3402" w:type="dxa"/>
            <w:shd w:val="clear" w:color="auto" w:fill="auto"/>
          </w:tcPr>
          <w:p w14:paraId="66B4B7E5" w14:textId="77777777" w:rsidR="00C374B8" w:rsidRPr="00A914AC" w:rsidRDefault="00C374B8" w:rsidP="005D23A4">
            <w:r w:rsidRPr="00A914AC">
              <w:t>Kontaktperson</w:t>
            </w:r>
          </w:p>
        </w:tc>
        <w:sdt>
          <w:sdtPr>
            <w:rPr>
              <w:b/>
            </w:rPr>
            <w:id w:val="732815380"/>
            <w:placeholder>
              <w:docPart w:val="E18D7C651903437D90B55BF1AD93FBE0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DFFCB7F" w14:textId="77777777" w:rsidR="00C374B8" w:rsidRPr="00B83E87" w:rsidRDefault="00C374B8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Vorname Name                                              </w:t>
                </w:r>
              </w:p>
            </w:tc>
          </w:sdtContent>
        </w:sdt>
      </w:tr>
      <w:tr w:rsidR="00C374B8" w14:paraId="10FCB7BB" w14:textId="77777777" w:rsidTr="009F3F80">
        <w:tc>
          <w:tcPr>
            <w:tcW w:w="3402" w:type="dxa"/>
            <w:shd w:val="clear" w:color="auto" w:fill="auto"/>
          </w:tcPr>
          <w:p w14:paraId="2AA0A27D" w14:textId="77777777" w:rsidR="00C374B8" w:rsidRPr="00A914AC" w:rsidRDefault="00C374B8" w:rsidP="005D23A4">
            <w:r w:rsidRPr="00A914AC">
              <w:t>Telefon</w:t>
            </w:r>
          </w:p>
        </w:tc>
        <w:sdt>
          <w:sdtPr>
            <w:rPr>
              <w:b/>
            </w:rPr>
            <w:id w:val="-879010609"/>
            <w:placeholder>
              <w:docPart w:val="07FB081CA07C4FFE94167F283517D539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F865F23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Telefon                                                           </w:t>
                </w:r>
              </w:p>
            </w:tc>
          </w:sdtContent>
        </w:sdt>
      </w:tr>
      <w:tr w:rsidR="00C374B8" w14:paraId="29096B82" w14:textId="77777777" w:rsidTr="009F3F80">
        <w:tc>
          <w:tcPr>
            <w:tcW w:w="3402" w:type="dxa"/>
            <w:shd w:val="clear" w:color="auto" w:fill="auto"/>
          </w:tcPr>
          <w:p w14:paraId="4A2137B5" w14:textId="77777777" w:rsidR="00C374B8" w:rsidRPr="00A914AC" w:rsidRDefault="00C374B8" w:rsidP="005D23A4">
            <w:r w:rsidRPr="00A914AC">
              <w:t>E-Mail</w:t>
            </w:r>
          </w:p>
        </w:tc>
        <w:sdt>
          <w:sdtPr>
            <w:rPr>
              <w:b/>
            </w:rPr>
            <w:id w:val="-851415875"/>
            <w:placeholder>
              <w:docPart w:val="A32FCCAF11B64C60A26080CA6E2910CA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762EC1F" w14:textId="77777777" w:rsidR="00C374B8" w:rsidRPr="00B83E87" w:rsidRDefault="00C374B8" w:rsidP="005D23A4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Email                                                              </w:t>
                </w:r>
              </w:p>
            </w:tc>
          </w:sdtContent>
        </w:sdt>
      </w:tr>
    </w:tbl>
    <w:p w14:paraId="696E12A5" w14:textId="77777777" w:rsidR="00C374B8" w:rsidRPr="008A6EA8" w:rsidRDefault="009F3F80" w:rsidP="00C374B8">
      <w:pPr>
        <w:tabs>
          <w:tab w:val="left" w:pos="2813"/>
        </w:tabs>
        <w:spacing w:before="320"/>
      </w:pPr>
      <w:r>
        <w:rPr>
          <w:b/>
        </w:rPr>
        <w:br/>
      </w:r>
      <w:r w:rsidR="00FB40CD" w:rsidRPr="00FB40CD">
        <w:rPr>
          <w:b/>
        </w:rPr>
        <w:t>Datum</w:t>
      </w:r>
      <w:r w:rsidR="00FB40CD">
        <w:tab/>
      </w:r>
      <w:r w:rsidR="00FB40CD">
        <w:tab/>
      </w:r>
      <w:r w:rsidR="00FB40CD">
        <w:tab/>
      </w:r>
      <w:sdt>
        <w:sdtPr>
          <w:id w:val="-879862575"/>
          <w:placeholder>
            <w:docPart w:val="695232A8A145495CBE6F6DD549A595D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B40CD" w:rsidRPr="006F5BEA">
            <w:rPr>
              <w:rStyle w:val="Platzhaltertext"/>
            </w:rPr>
            <w:t xml:space="preserve">Datum </w:t>
          </w:r>
          <w:r w:rsidR="00FB40CD">
            <w:rPr>
              <w:rStyle w:val="Platzhaltertext"/>
            </w:rPr>
            <w:t xml:space="preserve">                                          </w:t>
          </w:r>
        </w:sdtContent>
      </w:sdt>
      <w:r w:rsidR="00EA0626">
        <w:br/>
      </w:r>
      <w:r w:rsidR="00FB40CD" w:rsidRPr="00FB40CD">
        <w:rPr>
          <w:b/>
        </w:rPr>
        <w:t>Gesuchsteller/Gesuchstellerin</w:t>
      </w:r>
      <w:r w:rsidR="00C374B8">
        <w:tab/>
      </w:r>
      <w:sdt>
        <w:sdtPr>
          <w:id w:val="-1420173132"/>
          <w:placeholder>
            <w:docPart w:val="A8B0B563C4214CC490EAFB5755B33EB7"/>
          </w:placeholder>
          <w:showingPlcHdr/>
          <w:text/>
        </w:sdtPr>
        <w:sdtEndPr/>
        <w:sdtContent>
          <w:r w:rsidR="001C2B3C">
            <w:rPr>
              <w:rStyle w:val="Platzhaltertext"/>
            </w:rPr>
            <w:t>Vorname</w:t>
          </w:r>
          <w:r w:rsidR="00FB40CD">
            <w:rPr>
              <w:rStyle w:val="Platzhaltertext"/>
            </w:rPr>
            <w:t xml:space="preserve"> Name                          </w:t>
          </w:r>
        </w:sdtContent>
      </w:sdt>
    </w:p>
    <w:p w14:paraId="3ECE3B87" w14:textId="77777777" w:rsidR="00C374B8" w:rsidRPr="00C374B8" w:rsidRDefault="009F3F80" w:rsidP="00C374B8">
      <w:pPr>
        <w:tabs>
          <w:tab w:val="left" w:pos="4536"/>
          <w:tab w:val="left" w:pos="5670"/>
          <w:tab w:val="left" w:pos="6237"/>
          <w:tab w:val="left" w:pos="6804"/>
          <w:tab w:val="left" w:pos="7371"/>
          <w:tab w:val="left" w:pos="8505"/>
        </w:tabs>
        <w:spacing w:before="320"/>
        <w:rPr>
          <w:rFonts w:cs="Arial"/>
          <w:szCs w:val="24"/>
        </w:rPr>
      </w:pPr>
      <w:r>
        <w:rPr>
          <w:b/>
          <w:sz w:val="24"/>
          <w:szCs w:val="24"/>
        </w:rPr>
        <w:br/>
      </w:r>
      <w:r w:rsidR="004E1A77">
        <w:rPr>
          <w:b/>
          <w:sz w:val="24"/>
          <w:szCs w:val="24"/>
        </w:rPr>
        <w:t>Das Gesuch ist e</w:t>
      </w:r>
      <w:r w:rsidR="00C374B8" w:rsidRPr="00C23EED">
        <w:rPr>
          <w:b/>
          <w:sz w:val="24"/>
          <w:szCs w:val="24"/>
        </w:rPr>
        <w:t xml:space="preserve">inzureichen an: </w:t>
      </w:r>
      <w:hyperlink r:id="rId9" w:history="1">
        <w:r w:rsidR="00C374B8" w:rsidRPr="00C23EED">
          <w:rPr>
            <w:rStyle w:val="Hyperlink"/>
            <w:sz w:val="24"/>
            <w:szCs w:val="24"/>
          </w:rPr>
          <w:t>bauverwaltung@neuenhof.ch</w:t>
        </w:r>
      </w:hyperlink>
    </w:p>
    <w:sectPr w:rsidR="00C374B8" w:rsidRPr="00C374B8" w:rsidSect="009F3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701" w:bottom="567" w:left="1418" w:header="680" w:footer="567" w:gutter="0"/>
      <w:cols w:sep="1" w:space="23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08E4" w14:textId="77777777" w:rsidR="008C0B3E" w:rsidRDefault="008C0B3E">
      <w:r>
        <w:separator/>
      </w:r>
    </w:p>
  </w:endnote>
  <w:endnote w:type="continuationSeparator" w:id="0">
    <w:p w14:paraId="72A4D17C" w14:textId="77777777" w:rsidR="008C0B3E" w:rsidRDefault="008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4AD8" w14:textId="77777777" w:rsidR="00977F2F" w:rsidRDefault="00977F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2F6" w14:textId="77777777" w:rsidR="0065600A" w:rsidRDefault="00A97B1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  <w:lang w:val="de-DE"/>
      </w:rPr>
    </w:pPr>
    <w:r>
      <w:rPr>
        <w:noProof/>
        <w:sz w:val="16"/>
        <w:lang w:val="de-DE"/>
      </w:rPr>
      <w:fldChar w:fldCharType="begin"/>
    </w:r>
    <w:r>
      <w:rPr>
        <w:noProof/>
        <w:sz w:val="16"/>
        <w:lang w:val="de-DE"/>
      </w:rPr>
      <w:instrText xml:space="preserve"> FILENAME  \* MERGEFORMAT </w:instrText>
    </w:r>
    <w:r>
      <w:rPr>
        <w:noProof/>
        <w:sz w:val="16"/>
        <w:lang w:val="de-DE"/>
      </w:rPr>
      <w:fldChar w:fldCharType="separate"/>
    </w:r>
    <w:r w:rsidR="00D8457A">
      <w:rPr>
        <w:noProof/>
        <w:sz w:val="16"/>
        <w:lang w:val="de-DE"/>
      </w:rPr>
      <w:t>Gesuch Strassenaufbruch.docx</w:t>
    </w:r>
    <w:r>
      <w:rPr>
        <w:noProof/>
        <w:sz w:val="16"/>
        <w:lang w:val="de-DE"/>
      </w:rPr>
      <w:fldChar w:fldCharType="end"/>
    </w:r>
    <w:r w:rsidR="0065600A">
      <w:rPr>
        <w:sz w:val="16"/>
        <w:lang w:val="de-DE"/>
      </w:rPr>
      <w:tab/>
    </w:r>
    <w:r w:rsidR="0065600A">
      <w:rPr>
        <w:sz w:val="16"/>
        <w:lang w:val="de-DE"/>
      </w:rPr>
      <w:tab/>
    </w:r>
    <w:r w:rsidR="0065600A">
      <w:rPr>
        <w:snapToGrid w:val="0"/>
        <w:sz w:val="16"/>
        <w:lang w:val="de-DE"/>
      </w:rPr>
      <w:t xml:space="preserve">Seite </w:t>
    </w:r>
    <w:r w:rsidR="00CE4D65">
      <w:rPr>
        <w:snapToGrid w:val="0"/>
        <w:sz w:val="16"/>
      </w:rPr>
      <w:fldChar w:fldCharType="begin"/>
    </w:r>
    <w:r w:rsidR="0065600A">
      <w:rPr>
        <w:snapToGrid w:val="0"/>
        <w:sz w:val="16"/>
        <w:lang w:val="de-DE"/>
      </w:rPr>
      <w:instrText xml:space="preserve"> PAGE </w:instrText>
    </w:r>
    <w:r w:rsidR="00CE4D65">
      <w:rPr>
        <w:snapToGrid w:val="0"/>
        <w:sz w:val="16"/>
      </w:rPr>
      <w:fldChar w:fldCharType="separate"/>
    </w:r>
    <w:r w:rsidR="001C2B3C">
      <w:rPr>
        <w:noProof/>
        <w:snapToGrid w:val="0"/>
        <w:sz w:val="16"/>
        <w:lang w:val="de-DE"/>
      </w:rPr>
      <w:t>2</w:t>
    </w:r>
    <w:r w:rsidR="00CE4D65">
      <w:rPr>
        <w:snapToGrid w:val="0"/>
        <w:sz w:val="16"/>
      </w:rPr>
      <w:fldChar w:fldCharType="end"/>
    </w:r>
    <w:r w:rsidR="0065600A">
      <w:rPr>
        <w:snapToGrid w:val="0"/>
        <w:sz w:val="16"/>
        <w:lang w:val="de-DE"/>
      </w:rPr>
      <w:t xml:space="preserve"> / </w:t>
    </w:r>
    <w:r w:rsidR="00CE4D65">
      <w:rPr>
        <w:rStyle w:val="Seitenzahl"/>
        <w:sz w:val="16"/>
      </w:rPr>
      <w:fldChar w:fldCharType="begin"/>
    </w:r>
    <w:r w:rsidR="0065600A">
      <w:rPr>
        <w:rStyle w:val="Seitenzahl"/>
        <w:sz w:val="16"/>
        <w:lang w:val="de-DE"/>
      </w:rPr>
      <w:instrText xml:space="preserve"> NUMPAGES </w:instrText>
    </w:r>
    <w:r w:rsidR="00CE4D65">
      <w:rPr>
        <w:rStyle w:val="Seitenzahl"/>
        <w:sz w:val="16"/>
      </w:rPr>
      <w:fldChar w:fldCharType="separate"/>
    </w:r>
    <w:r w:rsidR="00D8457A">
      <w:rPr>
        <w:rStyle w:val="Seitenzahl"/>
        <w:noProof/>
        <w:sz w:val="16"/>
        <w:lang w:val="de-DE"/>
      </w:rPr>
      <w:t>1</w:t>
    </w:r>
    <w:r w:rsidR="00CE4D65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1498" w14:textId="77777777" w:rsidR="0065600A" w:rsidRDefault="0065600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7FFD" w14:textId="77777777" w:rsidR="008C0B3E" w:rsidRDefault="008C0B3E">
      <w:r>
        <w:separator/>
      </w:r>
    </w:p>
  </w:footnote>
  <w:footnote w:type="continuationSeparator" w:id="0">
    <w:p w14:paraId="20A87102" w14:textId="77777777" w:rsidR="008C0B3E" w:rsidRDefault="008C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BACB" w14:textId="77777777" w:rsidR="00977F2F" w:rsidRDefault="00977F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8B6F" w14:textId="77777777" w:rsidR="00977F2F" w:rsidRDefault="00977F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C40" w14:textId="77777777" w:rsidR="0065600A" w:rsidRDefault="0065600A">
    <w:pPr>
      <w:pStyle w:val="Kopfzeile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GEMEINDE NEUENHOF</w:t>
    </w:r>
  </w:p>
  <w:p w14:paraId="1E7C4A6F" w14:textId="77777777" w:rsidR="0065600A" w:rsidRDefault="0065600A">
    <w:pPr>
      <w:pStyle w:val="Kopfzeile"/>
      <w:spacing w:before="180"/>
      <w:rPr>
        <w:sz w:val="16"/>
      </w:rPr>
    </w:pPr>
    <w:r>
      <w:rPr>
        <w:sz w:val="16"/>
      </w:rPr>
      <w:t>5432 Neuenhof</w:t>
    </w:r>
  </w:p>
  <w:p w14:paraId="21404D3B" w14:textId="77777777" w:rsidR="0065600A" w:rsidRDefault="0065600A">
    <w:pPr>
      <w:pStyle w:val="Kopfzeile"/>
      <w:tabs>
        <w:tab w:val="clear" w:pos="4536"/>
        <w:tab w:val="clear" w:pos="9072"/>
        <w:tab w:val="left" w:pos="426"/>
      </w:tabs>
      <w:spacing w:before="120"/>
      <w:rPr>
        <w:sz w:val="16"/>
      </w:rPr>
    </w:pPr>
    <w:r>
      <w:rPr>
        <w:sz w:val="16"/>
      </w:rPr>
      <w:t>Telefon:</w:t>
    </w:r>
    <w:r>
      <w:rPr>
        <w:sz w:val="16"/>
      </w:rPr>
      <w:tab/>
      <w:t>056 /</w:t>
    </w:r>
    <w:r w:rsidR="00977F2F">
      <w:rPr>
        <w:sz w:val="16"/>
      </w:rPr>
      <w:t xml:space="preserve"> 416 21 11</w:t>
    </w:r>
  </w:p>
  <w:p w14:paraId="3ADFA028" w14:textId="77777777" w:rsidR="0065600A" w:rsidRDefault="0065600A">
    <w:pPr>
      <w:pStyle w:val="Kopfzeile"/>
      <w:tabs>
        <w:tab w:val="clear" w:pos="4536"/>
        <w:tab w:val="clear" w:pos="9072"/>
        <w:tab w:val="left" w:pos="426"/>
      </w:tabs>
      <w:rPr>
        <w:sz w:val="16"/>
      </w:rPr>
    </w:pPr>
    <w:r>
      <w:rPr>
        <w:sz w:val="16"/>
      </w:rPr>
      <w:t xml:space="preserve">Internet: </w:t>
    </w:r>
    <w:r>
      <w:rPr>
        <w:sz w:val="16"/>
      </w:rPr>
      <w:tab/>
    </w:r>
    <w:r>
      <w:rPr>
        <w:sz w:val="16"/>
        <w:u w:val="single"/>
      </w:rPr>
      <w:t>http://www.neuenhof.ch</w:t>
    </w:r>
    <w:r>
      <w:rPr>
        <w:rFonts w:ascii="Arial Narrow" w:hAnsi="Arial Narrow"/>
        <w:b/>
        <w:noProof/>
        <w:sz w:val="20"/>
      </w:rPr>
      <w:t xml:space="preserve"> </w: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321974F" wp14:editId="6AB69E1E">
              <wp:simplePos x="0" y="0"/>
              <wp:positionH relativeFrom="column">
                <wp:posOffset>6066790</wp:posOffset>
              </wp:positionH>
              <wp:positionV relativeFrom="page">
                <wp:posOffset>3276600</wp:posOffset>
              </wp:positionV>
              <wp:extent cx="360045" cy="7416165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741616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21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10"/>
                          </w:tblGrid>
                          <w:tr w:rsidR="0065600A" w14:paraId="09E64E2D" w14:textId="77777777">
                            <w:trPr>
                              <w:cantSplit/>
                              <w:trHeight w:val="10212"/>
                            </w:trPr>
                            <w:tc>
                              <w:tcPr>
                                <w:tcW w:w="7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FFC2F0" w14:textId="77777777" w:rsidR="0065600A" w:rsidRDefault="0065600A">
                                <w:pPr>
                                  <w:spacing w:before="120"/>
                                  <w:ind w:left="113" w:right="113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10"/>
                                    <w:sz w:val="28"/>
                                  </w:rPr>
                                  <w:t>GEMEINDE NEUENH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"/>
                                    <w:sz w:val="28"/>
                                  </w:rPr>
                                  <w:t>F</w:t>
                                </w:r>
                              </w:p>
                            </w:tc>
                          </w:tr>
                        </w:tbl>
                        <w:p w14:paraId="6351D7C8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9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7pt;margin-top:258pt;width:28.35pt;height:58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" o:allowincell="f" fillcolor="#f60" stroked="f">
              <o:lock v:ext="edit" aspectratio="t"/>
              <v:textbox>
                <w:txbxContent>
                  <w:tbl>
                    <w:tblPr>
                      <w:tblW w:w="0" w:type="auto"/>
                      <w:tblInd w:w="-2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10"/>
                    </w:tblGrid>
                    <w:tr w:rsidR="0065600A" w14:paraId="09E64E2D" w14:textId="77777777">
                      <w:trPr>
                        <w:cantSplit/>
                        <w:trHeight w:val="10212"/>
                      </w:trPr>
                      <w:tc>
                        <w:tcPr>
                          <w:tcW w:w="7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FFC2F0" w14:textId="77777777" w:rsidR="0065600A" w:rsidRDefault="0065600A">
                          <w:pPr>
                            <w:spacing w:before="120"/>
                            <w:ind w:left="113" w:right="113"/>
                            <w:jc w:val="right"/>
                            <w:rPr>
                              <w:rFonts w:ascii="Arial Narrow" w:hAnsi="Arial Narrow"/>
                              <w:b/>
                              <w:color w:val="FFFFFF"/>
                              <w:spacing w:val="400"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10"/>
                              <w:sz w:val="28"/>
                            </w:rPr>
                            <w:t>GEMEINDE NEUENH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0"/>
                              <w:sz w:val="28"/>
                            </w:rPr>
                            <w:t>F</w:t>
                          </w:r>
                        </w:p>
                      </w:tc>
                    </w:tr>
                  </w:tbl>
                  <w:p w14:paraId="6351D7C8" w14:textId="77777777"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ADCDECE" wp14:editId="065C72FC">
              <wp:simplePos x="0" y="0"/>
              <wp:positionH relativeFrom="column">
                <wp:posOffset>6116955</wp:posOffset>
              </wp:positionH>
              <wp:positionV relativeFrom="page">
                <wp:posOffset>252095</wp:posOffset>
              </wp:positionV>
              <wp:extent cx="266700" cy="26670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star5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F8925" id="AutoShape 5" o:spid="_x0000_s1026" style="position:absolute;margin-left:481.65pt;margin-top:19.8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" o:allowincell="f" path="m,101870r101871,1l133350,r31479,101871l266700,101870r-82416,62959l215765,266699,133350,203739,50935,266699,82416,164829,,101870xe" fillcolor="#f60" stroked="f" strokeweight=".25pt">
              <v:stroke joinstyle="miter"/>
              <v:path o:connecttype="custom" o:connectlocs="0,101870;101871,101871;133350,0;164829,101871;266700,101870;184284,164829;215765,266699;133350,203739;50935,266699;82416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3B3E1A0" wp14:editId="46E373D1">
              <wp:simplePos x="0" y="0"/>
              <wp:positionH relativeFrom="column">
                <wp:posOffset>6116955</wp:posOffset>
              </wp:positionH>
              <wp:positionV relativeFrom="page">
                <wp:posOffset>612140</wp:posOffset>
              </wp:positionV>
              <wp:extent cx="266065" cy="266700"/>
              <wp:effectExtent l="0" t="0" r="635" b="0"/>
              <wp:wrapNone/>
              <wp:docPr id="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065" cy="266700"/>
                      </a:xfrm>
                      <a:prstGeom prst="star5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AE321" id="AutoShape 4" o:spid="_x0000_s1026" style="position:absolute;margin-left:481.65pt;margin-top:48.2pt;width:20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06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" o:allowincell="f" path="m,101870r101628,1l133033,r31404,101871l266065,101870r-82220,62959l215251,266699,133033,203739,50814,266699,82220,164829,,101870xe" fillcolor="#fc0" stroked="f" strokeweight=".25pt">
              <v:stroke joinstyle="miter"/>
              <v:path o:connecttype="custom" o:connectlocs="0,101870;101628,101871;133033,0;164437,101871;266065,101870;183845,164829;215251,266699;133033,203739;50814,266699;82220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DEF7B6" wp14:editId="6AD1D256">
              <wp:simplePos x="0" y="0"/>
              <wp:positionH relativeFrom="column">
                <wp:posOffset>6066790</wp:posOffset>
              </wp:positionH>
              <wp:positionV relativeFrom="page">
                <wp:posOffset>575945</wp:posOffset>
              </wp:positionV>
              <wp:extent cx="360045" cy="360045"/>
              <wp:effectExtent l="0" t="0" r="1905" b="1905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45341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77.7pt;margin-top:45.3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" o:allowincell="f" fillcolor="#f6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7F298D" wp14:editId="3F69C6E3">
              <wp:simplePos x="0" y="0"/>
              <wp:positionH relativeFrom="column">
                <wp:posOffset>6066790</wp:posOffset>
              </wp:positionH>
              <wp:positionV relativeFrom="page">
                <wp:posOffset>215900</wp:posOffset>
              </wp:positionV>
              <wp:extent cx="360045" cy="360045"/>
              <wp:effectExtent l="0" t="0" r="1905" b="1905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888E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77.7pt;margin-top:17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" o:allowincell="f" fillcolor="#fc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9D5"/>
    <w:multiLevelType w:val="hybridMultilevel"/>
    <w:tmpl w:val="5B649E2A"/>
    <w:lvl w:ilvl="0" w:tplc="ABDC8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890"/>
    <w:multiLevelType w:val="hybridMultilevel"/>
    <w:tmpl w:val="1A5CA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C99"/>
    <w:multiLevelType w:val="hybridMultilevel"/>
    <w:tmpl w:val="E63C4806"/>
    <w:lvl w:ilvl="0" w:tplc="153E2FAA">
      <w:start w:val="55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405"/>
    <w:multiLevelType w:val="singleLevel"/>
    <w:tmpl w:val="1C4A9FF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F9C55DA"/>
    <w:multiLevelType w:val="hybridMultilevel"/>
    <w:tmpl w:val="AAAC2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850"/>
    <w:multiLevelType w:val="hybridMultilevel"/>
    <w:tmpl w:val="F09C23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E5E13"/>
    <w:multiLevelType w:val="hybridMultilevel"/>
    <w:tmpl w:val="123E40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F4AFC"/>
    <w:multiLevelType w:val="singleLevel"/>
    <w:tmpl w:val="51DE0D50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 w15:restartNumberingAfterBreak="0">
    <w:nsid w:val="79406F45"/>
    <w:multiLevelType w:val="hybridMultilevel"/>
    <w:tmpl w:val="058AD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320"/>
    <w:multiLevelType w:val="hybridMultilevel"/>
    <w:tmpl w:val="460A5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4D83"/>
    <w:multiLevelType w:val="hybridMultilevel"/>
    <w:tmpl w:val="B0FC2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DJuJ3b8JwFI9lx3EpQq+cFQFvnrKEZ4HIQ6xVeZ2N0Btee0E18PwifqNHbX7E39le8CUhJaUxd6FdjPUf4Vng==" w:salt="CA5MsvFJqbaswgdwO0KUnw==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3E"/>
    <w:rsid w:val="00013EA1"/>
    <w:rsid w:val="00053FA7"/>
    <w:rsid w:val="00055F09"/>
    <w:rsid w:val="00077CDC"/>
    <w:rsid w:val="000C2FC2"/>
    <w:rsid w:val="000D5C93"/>
    <w:rsid w:val="000E2BE5"/>
    <w:rsid w:val="000F4909"/>
    <w:rsid w:val="0010091E"/>
    <w:rsid w:val="00102DB0"/>
    <w:rsid w:val="00114F7B"/>
    <w:rsid w:val="00132406"/>
    <w:rsid w:val="00132772"/>
    <w:rsid w:val="00137395"/>
    <w:rsid w:val="00137D9B"/>
    <w:rsid w:val="00153985"/>
    <w:rsid w:val="001565F9"/>
    <w:rsid w:val="001706B9"/>
    <w:rsid w:val="0017436C"/>
    <w:rsid w:val="001A62B0"/>
    <w:rsid w:val="001A71CC"/>
    <w:rsid w:val="001C1E5B"/>
    <w:rsid w:val="001C26BF"/>
    <w:rsid w:val="001C2B3C"/>
    <w:rsid w:val="001E6601"/>
    <w:rsid w:val="0020380B"/>
    <w:rsid w:val="00215B29"/>
    <w:rsid w:val="00224BBB"/>
    <w:rsid w:val="00226CB1"/>
    <w:rsid w:val="00233AFA"/>
    <w:rsid w:val="0023436A"/>
    <w:rsid w:val="00267842"/>
    <w:rsid w:val="00274998"/>
    <w:rsid w:val="00283070"/>
    <w:rsid w:val="00294D81"/>
    <w:rsid w:val="002A2A90"/>
    <w:rsid w:val="002D4F97"/>
    <w:rsid w:val="002E15C0"/>
    <w:rsid w:val="002E3D45"/>
    <w:rsid w:val="00307586"/>
    <w:rsid w:val="00331A37"/>
    <w:rsid w:val="00343504"/>
    <w:rsid w:val="00352C7D"/>
    <w:rsid w:val="00353542"/>
    <w:rsid w:val="003808C4"/>
    <w:rsid w:val="00390CA9"/>
    <w:rsid w:val="003A0CEF"/>
    <w:rsid w:val="003A7696"/>
    <w:rsid w:val="003C7323"/>
    <w:rsid w:val="00421219"/>
    <w:rsid w:val="004217A9"/>
    <w:rsid w:val="00424BAA"/>
    <w:rsid w:val="004258E9"/>
    <w:rsid w:val="0044275B"/>
    <w:rsid w:val="0045358E"/>
    <w:rsid w:val="0045617A"/>
    <w:rsid w:val="00472DDF"/>
    <w:rsid w:val="0048246B"/>
    <w:rsid w:val="00486892"/>
    <w:rsid w:val="00487E08"/>
    <w:rsid w:val="00491CC6"/>
    <w:rsid w:val="00493048"/>
    <w:rsid w:val="00493626"/>
    <w:rsid w:val="004A3C65"/>
    <w:rsid w:val="004A4CFE"/>
    <w:rsid w:val="004C653F"/>
    <w:rsid w:val="004C6BA4"/>
    <w:rsid w:val="004D6A81"/>
    <w:rsid w:val="004D6CFE"/>
    <w:rsid w:val="004E1A77"/>
    <w:rsid w:val="004E3BAF"/>
    <w:rsid w:val="0053576F"/>
    <w:rsid w:val="00536D82"/>
    <w:rsid w:val="00567293"/>
    <w:rsid w:val="0057682D"/>
    <w:rsid w:val="00581FB3"/>
    <w:rsid w:val="005A0A07"/>
    <w:rsid w:val="005A10FB"/>
    <w:rsid w:val="005C262D"/>
    <w:rsid w:val="005D705B"/>
    <w:rsid w:val="00603164"/>
    <w:rsid w:val="00624021"/>
    <w:rsid w:val="0063178E"/>
    <w:rsid w:val="006415B4"/>
    <w:rsid w:val="006443D1"/>
    <w:rsid w:val="0065600A"/>
    <w:rsid w:val="00662554"/>
    <w:rsid w:val="00675164"/>
    <w:rsid w:val="0067601E"/>
    <w:rsid w:val="00693A97"/>
    <w:rsid w:val="006A15E2"/>
    <w:rsid w:val="006A181F"/>
    <w:rsid w:val="006A2BA7"/>
    <w:rsid w:val="006B6035"/>
    <w:rsid w:val="006C6670"/>
    <w:rsid w:val="006D1A8E"/>
    <w:rsid w:val="006E538E"/>
    <w:rsid w:val="006F0439"/>
    <w:rsid w:val="00737E1F"/>
    <w:rsid w:val="00750F35"/>
    <w:rsid w:val="007632A0"/>
    <w:rsid w:val="00766ADD"/>
    <w:rsid w:val="0078189E"/>
    <w:rsid w:val="007A78D2"/>
    <w:rsid w:val="007B2C07"/>
    <w:rsid w:val="007B5881"/>
    <w:rsid w:val="007C5A01"/>
    <w:rsid w:val="00806427"/>
    <w:rsid w:val="0080659A"/>
    <w:rsid w:val="00815963"/>
    <w:rsid w:val="0084347E"/>
    <w:rsid w:val="00843B7B"/>
    <w:rsid w:val="008664C6"/>
    <w:rsid w:val="00883E44"/>
    <w:rsid w:val="00891DA3"/>
    <w:rsid w:val="008C0B3E"/>
    <w:rsid w:val="008D0EAD"/>
    <w:rsid w:val="008D24F4"/>
    <w:rsid w:val="008F5B74"/>
    <w:rsid w:val="00901B63"/>
    <w:rsid w:val="009147BC"/>
    <w:rsid w:val="00931663"/>
    <w:rsid w:val="00931EEF"/>
    <w:rsid w:val="00947CA1"/>
    <w:rsid w:val="009636BB"/>
    <w:rsid w:val="00963B39"/>
    <w:rsid w:val="009662D9"/>
    <w:rsid w:val="00975D73"/>
    <w:rsid w:val="00977F2F"/>
    <w:rsid w:val="009908AF"/>
    <w:rsid w:val="00997EAC"/>
    <w:rsid w:val="009D40B4"/>
    <w:rsid w:val="009F074B"/>
    <w:rsid w:val="009F3F80"/>
    <w:rsid w:val="00A46194"/>
    <w:rsid w:val="00A55B82"/>
    <w:rsid w:val="00A80D25"/>
    <w:rsid w:val="00A925A8"/>
    <w:rsid w:val="00A94C94"/>
    <w:rsid w:val="00A97637"/>
    <w:rsid w:val="00A97B1A"/>
    <w:rsid w:val="00AA21C3"/>
    <w:rsid w:val="00AC284B"/>
    <w:rsid w:val="00AE7AC4"/>
    <w:rsid w:val="00B10692"/>
    <w:rsid w:val="00B14FCD"/>
    <w:rsid w:val="00B159AC"/>
    <w:rsid w:val="00B15E59"/>
    <w:rsid w:val="00B20513"/>
    <w:rsid w:val="00B21572"/>
    <w:rsid w:val="00B24416"/>
    <w:rsid w:val="00B57942"/>
    <w:rsid w:val="00B6595C"/>
    <w:rsid w:val="00B96550"/>
    <w:rsid w:val="00BA1D58"/>
    <w:rsid w:val="00BE29D7"/>
    <w:rsid w:val="00BF5024"/>
    <w:rsid w:val="00C1659A"/>
    <w:rsid w:val="00C263CD"/>
    <w:rsid w:val="00C374B8"/>
    <w:rsid w:val="00C61B24"/>
    <w:rsid w:val="00C77AE8"/>
    <w:rsid w:val="00C8160C"/>
    <w:rsid w:val="00CA7CD9"/>
    <w:rsid w:val="00CB236E"/>
    <w:rsid w:val="00CC5395"/>
    <w:rsid w:val="00CE4D65"/>
    <w:rsid w:val="00D06B43"/>
    <w:rsid w:val="00D27450"/>
    <w:rsid w:val="00D3466E"/>
    <w:rsid w:val="00D441B3"/>
    <w:rsid w:val="00D450BD"/>
    <w:rsid w:val="00D722E9"/>
    <w:rsid w:val="00D762EC"/>
    <w:rsid w:val="00D8457A"/>
    <w:rsid w:val="00D86329"/>
    <w:rsid w:val="00D91451"/>
    <w:rsid w:val="00DA6D1D"/>
    <w:rsid w:val="00DC216C"/>
    <w:rsid w:val="00DC45C0"/>
    <w:rsid w:val="00DC5CDA"/>
    <w:rsid w:val="00DD2D5C"/>
    <w:rsid w:val="00E10A69"/>
    <w:rsid w:val="00E123F7"/>
    <w:rsid w:val="00E30B44"/>
    <w:rsid w:val="00E41DE3"/>
    <w:rsid w:val="00E51E27"/>
    <w:rsid w:val="00E7426E"/>
    <w:rsid w:val="00E9025A"/>
    <w:rsid w:val="00EA0626"/>
    <w:rsid w:val="00EA1A62"/>
    <w:rsid w:val="00EA2ADE"/>
    <w:rsid w:val="00EB10A4"/>
    <w:rsid w:val="00EE6A5E"/>
    <w:rsid w:val="00F048E3"/>
    <w:rsid w:val="00F06D41"/>
    <w:rsid w:val="00F42122"/>
    <w:rsid w:val="00F52743"/>
    <w:rsid w:val="00F60BF6"/>
    <w:rsid w:val="00F72A57"/>
    <w:rsid w:val="00F9794D"/>
    <w:rsid w:val="00FA723F"/>
    <w:rsid w:val="00FB40CD"/>
    <w:rsid w:val="00FD5572"/>
    <w:rsid w:val="00FD76C9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4892474"/>
  <w15:docId w15:val="{CB9D9FA1-6DFC-47E8-B81A-2D6A0F2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D65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E4D65"/>
    <w:pPr>
      <w:keepNext/>
      <w:tabs>
        <w:tab w:val="left" w:pos="1276"/>
      </w:tabs>
      <w:outlineLvl w:val="0"/>
    </w:pPr>
    <w:rPr>
      <w:b/>
      <w:i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CE4D65"/>
    <w:pPr>
      <w:keepNext/>
      <w:outlineLvl w:val="1"/>
    </w:pPr>
    <w:rPr>
      <w:b/>
      <w:i/>
      <w:sz w:val="56"/>
    </w:rPr>
  </w:style>
  <w:style w:type="paragraph" w:styleId="berschrift3">
    <w:name w:val="heading 3"/>
    <w:basedOn w:val="Standard"/>
    <w:next w:val="Standard"/>
    <w:qFormat/>
    <w:rsid w:val="00CE4D65"/>
    <w:pPr>
      <w:keepNext/>
      <w:tabs>
        <w:tab w:val="left" w:pos="6237"/>
      </w:tabs>
      <w:outlineLvl w:val="2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E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E4D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E4D65"/>
  </w:style>
  <w:style w:type="paragraph" w:styleId="Beschriftung">
    <w:name w:val="caption"/>
    <w:basedOn w:val="Standard"/>
    <w:next w:val="Standard"/>
    <w:qFormat/>
    <w:rsid w:val="00CE4D65"/>
    <w:pPr>
      <w:tabs>
        <w:tab w:val="left" w:pos="1843"/>
      </w:tabs>
      <w:spacing w:before="480"/>
    </w:pPr>
    <w:rPr>
      <w:i/>
      <w:sz w:val="28"/>
    </w:rPr>
  </w:style>
  <w:style w:type="paragraph" w:styleId="Textkrper">
    <w:name w:val="Body Text"/>
    <w:basedOn w:val="Standard"/>
    <w:semiHidden/>
    <w:rsid w:val="00CE4D65"/>
    <w:pPr>
      <w:spacing w:before="120"/>
    </w:pPr>
    <w:rPr>
      <w:b/>
      <w:sz w:val="24"/>
    </w:rPr>
  </w:style>
  <w:style w:type="paragraph" w:styleId="Textkrper2">
    <w:name w:val="Body Text 2"/>
    <w:basedOn w:val="Standard"/>
    <w:semiHidden/>
    <w:rsid w:val="00CE4D65"/>
    <w:pPr>
      <w:tabs>
        <w:tab w:val="left" w:pos="3119"/>
      </w:tabs>
      <w:spacing w:before="120"/>
    </w:pPr>
    <w:rPr>
      <w:sz w:val="24"/>
      <w:lang w:val="de-DE"/>
    </w:rPr>
  </w:style>
  <w:style w:type="paragraph" w:styleId="Textkrper-Zeileneinzug">
    <w:name w:val="Body Text Indent"/>
    <w:basedOn w:val="Standard"/>
    <w:semiHidden/>
    <w:rsid w:val="00CE4D65"/>
    <w:pPr>
      <w:tabs>
        <w:tab w:val="left" w:pos="5245"/>
      </w:tabs>
      <w:ind w:left="851" w:hanging="851"/>
    </w:pPr>
    <w:rPr>
      <w:rFonts w:ascii="Times New Roman" w:hAnsi="Times New Roman"/>
      <w:i/>
      <w:sz w:val="24"/>
      <w:lang w:val="de-DE"/>
    </w:rPr>
  </w:style>
  <w:style w:type="paragraph" w:customStyle="1" w:styleId="Direktwahl">
    <w:name w:val="Direktwahl"/>
    <w:basedOn w:val="Standard"/>
    <w:rsid w:val="00CE4D65"/>
    <w:pPr>
      <w:tabs>
        <w:tab w:val="left" w:pos="1276"/>
      </w:tabs>
    </w:pPr>
    <w:rPr>
      <w:sz w:val="16"/>
    </w:rPr>
  </w:style>
  <w:style w:type="paragraph" w:customStyle="1" w:styleId="Quer1">
    <w:name w:val="Quer1"/>
    <w:basedOn w:val="Standard"/>
    <w:rsid w:val="00CE4D65"/>
    <w:pPr>
      <w:spacing w:before="140" w:after="100"/>
    </w:pPr>
  </w:style>
  <w:style w:type="paragraph" w:customStyle="1" w:styleId="Brg">
    <w:name w:val="Bürg"/>
    <w:basedOn w:val="Quer1"/>
    <w:rsid w:val="00CE4D65"/>
  </w:style>
  <w:style w:type="character" w:customStyle="1" w:styleId="Magoc">
    <w:name w:val="Magoc"/>
    <w:rsid w:val="00CE4D65"/>
    <w:rPr>
      <w:rFonts w:ascii="Arial" w:hAnsi="Arial"/>
      <w:sz w:val="22"/>
    </w:rPr>
  </w:style>
  <w:style w:type="paragraph" w:styleId="Textkrper3">
    <w:name w:val="Body Text 3"/>
    <w:basedOn w:val="Standard"/>
    <w:semiHidden/>
    <w:rsid w:val="00CE4D65"/>
    <w:pPr>
      <w:tabs>
        <w:tab w:val="left" w:pos="3119"/>
      </w:tabs>
      <w:spacing w:before="120"/>
      <w:jc w:val="both"/>
    </w:pPr>
  </w:style>
  <w:style w:type="character" w:styleId="Hyperlink">
    <w:name w:val="Hyperlink"/>
    <w:uiPriority w:val="99"/>
    <w:unhideWhenUsed/>
    <w:rsid w:val="00487E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66ADD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6892"/>
    <w:rPr>
      <w:color w:val="808080"/>
    </w:rPr>
  </w:style>
  <w:style w:type="character" w:customStyle="1" w:styleId="KopfzeileZchn">
    <w:name w:val="Kopfzeile Zchn"/>
    <w:link w:val="Kopfzeile"/>
    <w:semiHidden/>
    <w:rsid w:val="00421219"/>
    <w:rPr>
      <w:rFonts w:ascii="Arial" w:hAnsi="Arial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4B8"/>
    <w:rPr>
      <w:rFonts w:ascii="Arial" w:hAnsi="Arial"/>
      <w:b/>
      <w:i/>
      <w:sz w:val="56"/>
      <w:lang w:eastAsia="de-DE"/>
    </w:rPr>
  </w:style>
  <w:style w:type="table" w:customStyle="1" w:styleId="Tabellengitternetz">
    <w:name w:val="Tabellengitternetz"/>
    <w:basedOn w:val="NormaleTabelle"/>
    <w:uiPriority w:val="59"/>
    <w:rsid w:val="00C3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verwaltung@neuenhof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verwaltung@neuenhof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9C25576F54B4BA3829B2187163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C5C4F-0CE8-4233-9633-36F3D076C9A4}"/>
      </w:docPartPr>
      <w:docPartBody>
        <w:p w:rsidR="002841E5" w:rsidRDefault="00573F89" w:rsidP="00573F89">
          <w:pPr>
            <w:pStyle w:val="1909C25576F54B4BA3829B21871634856"/>
          </w:pPr>
          <w:r>
            <w:rPr>
              <w:rStyle w:val="Platzhaltertext"/>
            </w:rPr>
            <w:t xml:space="preserve">Strasse / Nr.                                                   </w:t>
          </w:r>
        </w:p>
      </w:docPartBody>
    </w:docPart>
    <w:docPart>
      <w:docPartPr>
        <w:name w:val="FB5DB37C5DE545DC96F4EC17B8DB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E6B61-E54B-49DE-A222-D5CF81D4FD79}"/>
      </w:docPartPr>
      <w:docPartBody>
        <w:p w:rsidR="002841E5" w:rsidRDefault="00573F89" w:rsidP="00573F89">
          <w:pPr>
            <w:pStyle w:val="FB5DB37C5DE545DC96F4EC17B8DB9F2D6"/>
          </w:pPr>
          <w:r>
            <w:rPr>
              <w:rStyle w:val="Platzhaltertext"/>
            </w:rPr>
            <w:t xml:space="preserve">Beschrieb der Arbeiten / Zweck                     </w:t>
          </w:r>
        </w:p>
      </w:docPartBody>
    </w:docPart>
    <w:docPart>
      <w:docPartPr>
        <w:name w:val="A34618BC16124DDAA45F77CCA3889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2D162-53F7-414E-AEC3-38F0F67D3EBB}"/>
      </w:docPartPr>
      <w:docPartBody>
        <w:p w:rsidR="002841E5" w:rsidRDefault="00573F89" w:rsidP="00573F89">
          <w:pPr>
            <w:pStyle w:val="A34618BC16124DDAA45F77CCA3889A846"/>
          </w:pPr>
          <w:r w:rsidRPr="00547A57">
            <w:rPr>
              <w:rStyle w:val="Platzhaltertext"/>
            </w:rPr>
            <w:t xml:space="preserve">dd.MM.yyyy </w:t>
          </w:r>
          <w:r>
            <w:rPr>
              <w:rStyle w:val="Platzhaltertext"/>
            </w:rPr>
            <w:t xml:space="preserve">                                                   </w:t>
          </w:r>
        </w:p>
      </w:docPartBody>
    </w:docPart>
    <w:docPart>
      <w:docPartPr>
        <w:name w:val="F7CBAB52226D4B4CABF06942CAA7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94AD-F5B1-42AA-A533-6F57849E3E9F}"/>
      </w:docPartPr>
      <w:docPartBody>
        <w:p w:rsidR="002841E5" w:rsidRDefault="00573F89" w:rsidP="00573F89">
          <w:pPr>
            <w:pStyle w:val="F7CBAB52226D4B4CABF06942CAA703C56"/>
          </w:pPr>
          <w:r>
            <w:rPr>
              <w:rStyle w:val="Platzhaltertext"/>
            </w:rPr>
            <w:t xml:space="preserve">Bauzeit                      </w:t>
          </w:r>
        </w:p>
      </w:docPartBody>
    </w:docPart>
    <w:docPart>
      <w:docPartPr>
        <w:name w:val="1EE38E4183FA47D59135C3CC98422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2D8FE-3771-4332-94AF-EB7471F3CD9E}"/>
      </w:docPartPr>
      <w:docPartBody>
        <w:p w:rsidR="002841E5" w:rsidRDefault="00573F89" w:rsidP="00573F89">
          <w:pPr>
            <w:pStyle w:val="1EE38E4183FA47D59135C3CC98422EF96"/>
          </w:pPr>
          <w:r>
            <w:rPr>
              <w:rStyle w:val="Platzhaltertext"/>
            </w:rPr>
            <w:t>Tage/Woche</w:t>
          </w:r>
        </w:p>
      </w:docPartBody>
    </w:docPart>
    <w:docPart>
      <w:docPartPr>
        <w:name w:val="7E86D41F152648BAB5EBECF0C01E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9626D-9726-42B3-8275-65E43768DAB1}"/>
      </w:docPartPr>
      <w:docPartBody>
        <w:p w:rsidR="002841E5" w:rsidRDefault="00573F89" w:rsidP="00573F89">
          <w:pPr>
            <w:pStyle w:val="7E86D41F152648BAB5EBECF0C01E7A836"/>
          </w:pPr>
          <w:r>
            <w:rPr>
              <w:rStyle w:val="Platzhaltertext"/>
            </w:rPr>
            <w:t xml:space="preserve">Firma                                                              </w:t>
          </w:r>
        </w:p>
      </w:docPartBody>
    </w:docPart>
    <w:docPart>
      <w:docPartPr>
        <w:name w:val="757377799AA04C389B6409413062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A546-C110-4C5E-A70C-4947F49E78CD}"/>
      </w:docPartPr>
      <w:docPartBody>
        <w:p w:rsidR="002841E5" w:rsidRDefault="00573F89" w:rsidP="00573F89">
          <w:pPr>
            <w:pStyle w:val="757377799AA04C389B64094130623A0A6"/>
          </w:pPr>
          <w:r>
            <w:rPr>
              <w:rStyle w:val="Platzhaltertext"/>
            </w:rPr>
            <w:t>Strasse / Nr</w:t>
          </w:r>
          <w:r w:rsidRPr="00935160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A966C75F31B148978F5B0FDC32E46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57E08-9D7F-4282-8541-4F8C967CA6B9}"/>
      </w:docPartPr>
      <w:docPartBody>
        <w:p w:rsidR="002841E5" w:rsidRDefault="00573F89" w:rsidP="00573F89">
          <w:pPr>
            <w:pStyle w:val="A966C75F31B148978F5B0FDC32E461756"/>
          </w:pPr>
          <w:r>
            <w:rPr>
              <w:rStyle w:val="Platzhaltertext"/>
            </w:rPr>
            <w:t xml:space="preserve">PLZ / Ort                                                         </w:t>
          </w:r>
        </w:p>
      </w:docPartBody>
    </w:docPart>
    <w:docPart>
      <w:docPartPr>
        <w:name w:val="926AD24DF9434214844DC0B4FFD48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5D99-8A8A-4158-A866-0413C714B138}"/>
      </w:docPartPr>
      <w:docPartBody>
        <w:p w:rsidR="002841E5" w:rsidRDefault="00573F89" w:rsidP="00573F89">
          <w:pPr>
            <w:pStyle w:val="926AD24DF9434214844DC0B4FFD48D4E6"/>
          </w:pPr>
          <w:r>
            <w:rPr>
              <w:rStyle w:val="Platzhaltertext"/>
            </w:rPr>
            <w:t xml:space="preserve">Vorname Name                                              </w:t>
          </w:r>
        </w:p>
      </w:docPartBody>
    </w:docPart>
    <w:docPart>
      <w:docPartPr>
        <w:name w:val="DF884ED537B0417B8708CB1054BD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6BA10-9813-420F-92FF-8BA3F0859AC6}"/>
      </w:docPartPr>
      <w:docPartBody>
        <w:p w:rsidR="002841E5" w:rsidRDefault="00573F89" w:rsidP="00573F89">
          <w:pPr>
            <w:pStyle w:val="DF884ED537B0417B8708CB1054BD560C6"/>
          </w:pPr>
          <w:r>
            <w:rPr>
              <w:rStyle w:val="Platzhaltertext"/>
            </w:rPr>
            <w:t xml:space="preserve">Telefon                                                           </w:t>
          </w:r>
        </w:p>
      </w:docPartBody>
    </w:docPart>
    <w:docPart>
      <w:docPartPr>
        <w:name w:val="89D7619124BC42C1A77DFFABC9CA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9FADE-86EC-4931-8C7C-2B278EE29AE9}"/>
      </w:docPartPr>
      <w:docPartBody>
        <w:p w:rsidR="002841E5" w:rsidRDefault="00573F89" w:rsidP="00573F89">
          <w:pPr>
            <w:pStyle w:val="89D7619124BC42C1A77DFFABC9CA0E866"/>
          </w:pPr>
          <w:r>
            <w:rPr>
              <w:rStyle w:val="Platzhaltertext"/>
            </w:rPr>
            <w:t xml:space="preserve">Email                                                              </w:t>
          </w:r>
        </w:p>
      </w:docPartBody>
    </w:docPart>
    <w:docPart>
      <w:docPartPr>
        <w:name w:val="926F1384122F4D8CAD85D12A8B447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A87E1-C8C1-43E1-A726-8ADCF69EF402}"/>
      </w:docPartPr>
      <w:docPartBody>
        <w:p w:rsidR="002841E5" w:rsidRDefault="00573F89" w:rsidP="00573F89">
          <w:pPr>
            <w:pStyle w:val="926F1384122F4D8CAD85D12A8B447C986"/>
          </w:pPr>
          <w:r>
            <w:rPr>
              <w:rStyle w:val="Platzhaltertext"/>
            </w:rPr>
            <w:t xml:space="preserve">Firma / Ort                                                     </w:t>
          </w:r>
        </w:p>
      </w:docPartBody>
    </w:docPart>
    <w:docPart>
      <w:docPartPr>
        <w:name w:val="17040E4982A94F3BA7E4C920944D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58C19-C139-4162-8A72-3DB20C543FB3}"/>
      </w:docPartPr>
      <w:docPartBody>
        <w:p w:rsidR="002841E5" w:rsidRDefault="00573F89" w:rsidP="00573F89">
          <w:pPr>
            <w:pStyle w:val="17040E4982A94F3BA7E4C920944DFF136"/>
          </w:pPr>
          <w:r>
            <w:rPr>
              <w:rStyle w:val="Platzhaltertext"/>
            </w:rPr>
            <w:t xml:space="preserve">Vorname Name                                              </w:t>
          </w:r>
        </w:p>
      </w:docPartBody>
    </w:docPart>
    <w:docPart>
      <w:docPartPr>
        <w:name w:val="B2F358AD20BB407F979D26EA34C12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3ED4B-6520-4D20-B68A-5DF507815C86}"/>
      </w:docPartPr>
      <w:docPartBody>
        <w:p w:rsidR="002841E5" w:rsidRDefault="00573F89" w:rsidP="00573F89">
          <w:pPr>
            <w:pStyle w:val="B2F358AD20BB407F979D26EA34C12F0A6"/>
          </w:pPr>
          <w:r>
            <w:rPr>
              <w:rStyle w:val="Platzhaltertext"/>
            </w:rPr>
            <w:t xml:space="preserve">Telefon                                                           </w:t>
          </w:r>
        </w:p>
      </w:docPartBody>
    </w:docPart>
    <w:docPart>
      <w:docPartPr>
        <w:name w:val="E6E6150C28EC46AA8A340BF2134C2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3DF52-52BC-4086-9F09-B1D876412275}"/>
      </w:docPartPr>
      <w:docPartBody>
        <w:p w:rsidR="002841E5" w:rsidRDefault="00573F89" w:rsidP="00573F89">
          <w:pPr>
            <w:pStyle w:val="E6E6150C28EC46AA8A340BF2134C25C46"/>
          </w:pPr>
          <w:r>
            <w:rPr>
              <w:rStyle w:val="Platzhaltertext"/>
            </w:rPr>
            <w:t xml:space="preserve">Email                                                              </w:t>
          </w:r>
        </w:p>
      </w:docPartBody>
    </w:docPart>
    <w:docPart>
      <w:docPartPr>
        <w:name w:val="4E84BE5077144B1C9CC006CF903E6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80AF2-903D-4806-A7AC-59C75590886D}"/>
      </w:docPartPr>
      <w:docPartBody>
        <w:p w:rsidR="002841E5" w:rsidRDefault="00573F89" w:rsidP="00573F89">
          <w:pPr>
            <w:pStyle w:val="4E84BE5077144B1C9CC006CF903E642D6"/>
          </w:pPr>
          <w:r>
            <w:rPr>
              <w:rStyle w:val="Platzhaltertext"/>
            </w:rPr>
            <w:t xml:space="preserve">Firma / Ort                                                     </w:t>
          </w:r>
        </w:p>
      </w:docPartBody>
    </w:docPart>
    <w:docPart>
      <w:docPartPr>
        <w:name w:val="E18D7C651903437D90B55BF1AD93F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8479-A12C-4236-8F20-A25D7FD957A2}"/>
      </w:docPartPr>
      <w:docPartBody>
        <w:p w:rsidR="002841E5" w:rsidRDefault="00573F89" w:rsidP="00573F89">
          <w:pPr>
            <w:pStyle w:val="E18D7C651903437D90B55BF1AD93FBE06"/>
          </w:pPr>
          <w:r>
            <w:rPr>
              <w:rStyle w:val="Platzhaltertext"/>
            </w:rPr>
            <w:t xml:space="preserve">Vorname Name                                              </w:t>
          </w:r>
        </w:p>
      </w:docPartBody>
    </w:docPart>
    <w:docPart>
      <w:docPartPr>
        <w:name w:val="07FB081CA07C4FFE94167F283517D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5F230-165E-45A2-95EA-6FC26CBF5C9D}"/>
      </w:docPartPr>
      <w:docPartBody>
        <w:p w:rsidR="002841E5" w:rsidRDefault="00573F89" w:rsidP="00573F89">
          <w:pPr>
            <w:pStyle w:val="07FB081CA07C4FFE94167F283517D5396"/>
          </w:pPr>
          <w:r>
            <w:rPr>
              <w:rStyle w:val="Platzhaltertext"/>
            </w:rPr>
            <w:t xml:space="preserve">Telefon                                                           </w:t>
          </w:r>
        </w:p>
      </w:docPartBody>
    </w:docPart>
    <w:docPart>
      <w:docPartPr>
        <w:name w:val="A32FCCAF11B64C60A26080CA6E291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3D5CB-B457-46AD-8C42-94BCC3196155}"/>
      </w:docPartPr>
      <w:docPartBody>
        <w:p w:rsidR="002841E5" w:rsidRDefault="00573F89" w:rsidP="00573F89">
          <w:pPr>
            <w:pStyle w:val="A32FCCAF11B64C60A26080CA6E2910CA6"/>
          </w:pPr>
          <w:r>
            <w:rPr>
              <w:rStyle w:val="Platzhaltertext"/>
            </w:rPr>
            <w:t xml:space="preserve">Email                                                              </w:t>
          </w:r>
        </w:p>
      </w:docPartBody>
    </w:docPart>
    <w:docPart>
      <w:docPartPr>
        <w:name w:val="82779A510DCC4B95A20F07B790772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CA0E-E5B2-4CB8-ABBC-5166BE60EA0F}"/>
      </w:docPartPr>
      <w:docPartBody>
        <w:p w:rsidR="003903A1" w:rsidRDefault="00573F89" w:rsidP="00573F89">
          <w:pPr>
            <w:pStyle w:val="82779A510DCC4B95A20F07B790772AE94"/>
          </w:pPr>
          <w:r>
            <w:rPr>
              <w:rStyle w:val="Platzhaltertext"/>
            </w:rPr>
            <w:t>geschätzte Fläche</w:t>
          </w:r>
        </w:p>
      </w:docPartBody>
    </w:docPart>
    <w:docPart>
      <w:docPartPr>
        <w:name w:val="A8B0B563C4214CC490EAFB5755B3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E6B8-4D83-4045-93CB-8A640A42DEC8}"/>
      </w:docPartPr>
      <w:docPartBody>
        <w:p w:rsidR="00E32881" w:rsidRDefault="00573F89" w:rsidP="00573F89">
          <w:pPr>
            <w:pStyle w:val="A8B0B563C4214CC490EAFB5755B33EB72"/>
          </w:pPr>
          <w:r>
            <w:rPr>
              <w:rStyle w:val="Platzhaltertext"/>
            </w:rPr>
            <w:t xml:space="preserve">Vorname Name                          </w:t>
          </w:r>
        </w:p>
      </w:docPartBody>
    </w:docPart>
    <w:docPart>
      <w:docPartPr>
        <w:name w:val="695232A8A145495CBE6F6DD549A59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F439-FDBC-4F77-8F16-DC2E1AAD2803}"/>
      </w:docPartPr>
      <w:docPartBody>
        <w:p w:rsidR="00E32881" w:rsidRDefault="00573F89" w:rsidP="00573F89">
          <w:pPr>
            <w:pStyle w:val="695232A8A145495CBE6F6DD549A595D71"/>
          </w:pPr>
          <w:r w:rsidRPr="006F5BEA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8"/>
    <w:rsid w:val="002841E5"/>
    <w:rsid w:val="003903A1"/>
    <w:rsid w:val="00573F89"/>
    <w:rsid w:val="00BA2053"/>
    <w:rsid w:val="00E3288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3F89"/>
    <w:rPr>
      <w:color w:val="808080"/>
    </w:rPr>
  </w:style>
  <w:style w:type="paragraph" w:customStyle="1" w:styleId="1909C25576F54B4BA3829B21871634856">
    <w:name w:val="1909C25576F54B4BA3829B2187163485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6">
    <w:name w:val="FB5DB37C5DE545DC96F4EC17B8DB9F2D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779A510DCC4B95A20F07B790772AE94">
    <w:name w:val="82779A510DCC4B95A20F07B790772AE94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4618BC16124DDAA45F77CCA3889A846">
    <w:name w:val="A34618BC16124DDAA45F77CCA3889A84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7CBAB52226D4B4CABF06942CAA703C56">
    <w:name w:val="F7CBAB52226D4B4CABF06942CAA703C5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E38E4183FA47D59135C3CC98422EF96">
    <w:name w:val="1EE38E4183FA47D59135C3CC98422EF9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86D41F152648BAB5EBECF0C01E7A836">
    <w:name w:val="7E86D41F152648BAB5EBECF0C01E7A83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6">
    <w:name w:val="757377799AA04C389B64094130623A0A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6">
    <w:name w:val="A966C75F31B148978F5B0FDC32E46175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AD24DF9434214844DC0B4FFD48D4E6">
    <w:name w:val="926AD24DF9434214844DC0B4FFD48D4E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6">
    <w:name w:val="DF884ED537B0417B8708CB1054BD560C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6">
    <w:name w:val="89D7619124BC42C1A77DFFABC9CA0E86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F1384122F4D8CAD85D12A8B447C986">
    <w:name w:val="926F1384122F4D8CAD85D12A8B447C98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7040E4982A94F3BA7E4C920944DFF136">
    <w:name w:val="17040E4982A94F3BA7E4C920944DFF13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F358AD20BB407F979D26EA34C12F0A6">
    <w:name w:val="B2F358AD20BB407F979D26EA34C12F0A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E6150C28EC46AA8A340BF2134C25C46">
    <w:name w:val="E6E6150C28EC46AA8A340BF2134C25C4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4BE5077144B1C9CC006CF903E642D6">
    <w:name w:val="4E84BE5077144B1C9CC006CF903E642D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8D7C651903437D90B55BF1AD93FBE06">
    <w:name w:val="E18D7C651903437D90B55BF1AD93FBE0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FB081CA07C4FFE94167F283517D5396">
    <w:name w:val="07FB081CA07C4FFE94167F283517D539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2FCCAF11B64C60A26080CA6E2910CA6">
    <w:name w:val="A32FCCAF11B64C60A26080CA6E2910CA6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1">
    <w:name w:val="695232A8A145495CBE6F6DD549A595D71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2">
    <w:name w:val="A8B0B563C4214CC490EAFB5755B33EB72"/>
    <w:rsid w:val="00573F8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CA6-B164-4CA3-92E5-3D35CB4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ilung</vt:lpstr>
    </vt:vector>
  </TitlesOfParts>
  <Company>Steffen Informatik A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ilung</dc:title>
  <dc:creator>Daniel Lötscher</dc:creator>
  <cp:lastModifiedBy>Daniel Lötscher</cp:lastModifiedBy>
  <cp:revision>18</cp:revision>
  <cp:lastPrinted>2021-04-28T10:13:00Z</cp:lastPrinted>
  <dcterms:created xsi:type="dcterms:W3CDTF">2020-12-23T12:09:00Z</dcterms:created>
  <dcterms:modified xsi:type="dcterms:W3CDTF">2024-01-10T11:26:00Z</dcterms:modified>
</cp:coreProperties>
</file>